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1CE3" w14:textId="77777777" w:rsidR="00EB68C1" w:rsidRDefault="008D72A4" w:rsidP="008B798D">
      <w:pPr>
        <w:jc w:val="right"/>
      </w:pPr>
      <w:r>
        <w:t xml:space="preserve">             </w:t>
      </w:r>
    </w:p>
    <w:p w14:paraId="43FFFD1E" w14:textId="7F86D185" w:rsidR="008B798D" w:rsidRPr="005E0C8F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B34575">
        <w:rPr>
          <w:rFonts w:asciiTheme="minorHAnsi" w:hAnsiTheme="minorHAnsi" w:cstheme="minorHAnsi"/>
          <w:sz w:val="22"/>
          <w:szCs w:val="22"/>
        </w:rPr>
        <w:t>18</w:t>
      </w:r>
      <w:r w:rsidR="000B5CB6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B34575">
        <w:rPr>
          <w:rFonts w:asciiTheme="minorHAnsi" w:hAnsiTheme="minorHAnsi" w:cstheme="minorHAnsi"/>
          <w:sz w:val="22"/>
          <w:szCs w:val="22"/>
        </w:rPr>
        <w:t>sierpnia</w:t>
      </w:r>
      <w:r w:rsidRPr="005E0C8F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  <w:r w:rsidRPr="005E0C8F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E9E3AC5" w14:textId="736F7998" w:rsidR="008B798D" w:rsidRPr="005E0C8F" w:rsidRDefault="00D61AC5" w:rsidP="008B798D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IGROŚ</w:t>
      </w:r>
      <w:r w:rsidR="00221C90" w:rsidRPr="005E0C8F">
        <w:rPr>
          <w:rFonts w:asciiTheme="minorHAnsi" w:hAnsiTheme="minorHAnsi" w:cstheme="minorHAnsi"/>
          <w:sz w:val="22"/>
          <w:szCs w:val="22"/>
        </w:rPr>
        <w:t>.271.1.</w:t>
      </w:r>
      <w:r w:rsidR="00B34575">
        <w:rPr>
          <w:rFonts w:asciiTheme="minorHAnsi" w:hAnsiTheme="minorHAnsi" w:cstheme="minorHAnsi"/>
          <w:sz w:val="22"/>
          <w:szCs w:val="22"/>
        </w:rPr>
        <w:t>8</w:t>
      </w:r>
      <w:r w:rsidR="008952DA" w:rsidRPr="005E0C8F">
        <w:rPr>
          <w:rFonts w:asciiTheme="minorHAnsi" w:hAnsiTheme="minorHAnsi" w:cstheme="minorHAnsi"/>
          <w:sz w:val="22"/>
          <w:szCs w:val="22"/>
        </w:rPr>
        <w:t>.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</w:p>
    <w:p w14:paraId="27416D5C" w14:textId="77777777" w:rsidR="008B798D" w:rsidRPr="005E0C8F" w:rsidRDefault="008A517E" w:rsidP="008A517E">
      <w:pPr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Za dowodem doręczenia</w:t>
      </w:r>
    </w:p>
    <w:p w14:paraId="140D3B71" w14:textId="77777777" w:rsidR="00B03F92" w:rsidRPr="005E0C8F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E096F" w14:textId="77777777" w:rsidR="00B03F92" w:rsidRPr="005E0C8F" w:rsidRDefault="00B03F92" w:rsidP="008B79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946430" w14:textId="77777777" w:rsidR="003D57B1" w:rsidRDefault="003D57B1" w:rsidP="003D57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ONA  INTERNETOWA</w:t>
      </w:r>
    </w:p>
    <w:p w14:paraId="29D48185" w14:textId="77777777" w:rsidR="003D57B1" w:rsidRDefault="003D57B1" w:rsidP="003D57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799D5D" w14:textId="77777777" w:rsidR="003D57B1" w:rsidRDefault="003D57B1" w:rsidP="003D57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2A0A3AA3" w14:textId="77777777" w:rsidR="00266720" w:rsidRPr="00B34575" w:rsidRDefault="00266720" w:rsidP="00437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54EAE" w14:textId="5E1D4A73" w:rsidR="0043762E" w:rsidRPr="00B34575" w:rsidRDefault="00C33AC0" w:rsidP="0043762E">
      <w:pPr>
        <w:jc w:val="both"/>
        <w:rPr>
          <w:rFonts w:asciiTheme="minorHAnsi" w:hAnsiTheme="minorHAnsi" w:cstheme="minorHAnsi"/>
          <w:sz w:val="22"/>
          <w:szCs w:val="22"/>
        </w:rPr>
      </w:pPr>
      <w:r w:rsidRPr="00B34575">
        <w:rPr>
          <w:rFonts w:asciiTheme="minorHAnsi" w:hAnsiTheme="minorHAnsi" w:cstheme="minorHAnsi"/>
          <w:b/>
          <w:sz w:val="22"/>
          <w:szCs w:val="22"/>
        </w:rPr>
        <w:t>d</w:t>
      </w:r>
      <w:r w:rsidR="008B798D" w:rsidRPr="00B34575">
        <w:rPr>
          <w:rFonts w:asciiTheme="minorHAnsi" w:hAnsiTheme="minorHAnsi" w:cstheme="minorHAnsi"/>
          <w:b/>
          <w:sz w:val="22"/>
          <w:szCs w:val="22"/>
        </w:rPr>
        <w:t xml:space="preserve">otyczy: przetargu nieograniczonego </w:t>
      </w:r>
      <w:r w:rsidR="00AE0215" w:rsidRPr="00B3457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34575" w:rsidRPr="00B34575">
        <w:rPr>
          <w:rFonts w:asciiTheme="minorHAnsi" w:hAnsiTheme="minorHAnsi" w:cstheme="minorHAnsi"/>
          <w:b/>
          <w:sz w:val="22"/>
          <w:szCs w:val="22"/>
        </w:rPr>
        <w:t>roz</w:t>
      </w:r>
      <w:r w:rsidR="005E0C8F" w:rsidRPr="00B34575">
        <w:rPr>
          <w:rFonts w:asciiTheme="minorHAnsi" w:hAnsiTheme="minorHAnsi" w:cstheme="minorHAnsi"/>
          <w:b/>
          <w:bCs/>
          <w:sz w:val="22"/>
          <w:szCs w:val="22"/>
        </w:rPr>
        <w:t xml:space="preserve">budowę </w:t>
      </w:r>
      <w:r w:rsidR="00B34575" w:rsidRPr="00B34575">
        <w:rPr>
          <w:rFonts w:asciiTheme="minorHAnsi" w:hAnsiTheme="minorHAnsi" w:cstheme="minorHAnsi"/>
          <w:b/>
          <w:sz w:val="22"/>
          <w:szCs w:val="22"/>
        </w:rPr>
        <w:t>drogi gminnej – ul. Kręta w m. Ciszkowo wraz z przebudową przepustu</w:t>
      </w:r>
    </w:p>
    <w:p w14:paraId="02031311" w14:textId="77777777" w:rsidR="00B03F92" w:rsidRPr="005E0C8F" w:rsidRDefault="008B798D" w:rsidP="00CF3C15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ab/>
      </w:r>
    </w:p>
    <w:p w14:paraId="2383D1B0" w14:textId="77777777" w:rsidR="003D57B1" w:rsidRDefault="003D57B1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53D9F" w14:textId="533E9916" w:rsidR="008B798D" w:rsidRPr="005E0C8F" w:rsidRDefault="005E0C8F" w:rsidP="008B79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– Gmina Czarnków</w:t>
      </w:r>
      <w:r w:rsidR="0035019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8B798D" w:rsidRPr="005E0C8F">
        <w:rPr>
          <w:rFonts w:asciiTheme="minorHAnsi" w:hAnsiTheme="minorHAnsi" w:cstheme="minorHAnsi"/>
          <w:sz w:val="22"/>
          <w:szCs w:val="22"/>
        </w:rPr>
        <w:t>a podstawie art. 92 ust. 1 ustawy z dnia 29 stycznia 2004 roku – Prawo zamówień publicznych (j.t. Dz.</w:t>
      </w:r>
      <w:r w:rsidR="008D72A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U. z 201</w:t>
      </w:r>
      <w:r w:rsidR="00960B63" w:rsidRPr="005E0C8F">
        <w:rPr>
          <w:rFonts w:asciiTheme="minorHAnsi" w:hAnsiTheme="minorHAnsi" w:cstheme="minorHAnsi"/>
          <w:sz w:val="22"/>
          <w:szCs w:val="22"/>
        </w:rPr>
        <w:t>9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r., </w:t>
      </w:r>
      <w:r w:rsidR="0043762E" w:rsidRPr="005E0C8F">
        <w:rPr>
          <w:rFonts w:asciiTheme="minorHAnsi" w:hAnsiTheme="minorHAnsi" w:cstheme="minorHAnsi"/>
          <w:sz w:val="22"/>
          <w:szCs w:val="22"/>
        </w:rPr>
        <w:t xml:space="preserve">poz. </w:t>
      </w:r>
      <w:r w:rsidR="00960B63" w:rsidRPr="005E0C8F">
        <w:rPr>
          <w:rFonts w:asciiTheme="minorHAnsi" w:hAnsiTheme="minorHAnsi" w:cstheme="minorHAnsi"/>
          <w:sz w:val="22"/>
          <w:szCs w:val="22"/>
        </w:rPr>
        <w:t>1843</w:t>
      </w:r>
      <w:r w:rsidR="008B798D" w:rsidRPr="005E0C8F">
        <w:rPr>
          <w:rFonts w:asciiTheme="minorHAnsi" w:hAnsiTheme="minorHAnsi" w:cstheme="minorHAnsi"/>
          <w:sz w:val="22"/>
          <w:szCs w:val="22"/>
        </w:rPr>
        <w:t xml:space="preserve"> ze zm.) zawiadamia, że w postępowaniu o udzielenie zamówienia publicznego </w:t>
      </w:r>
      <w:r w:rsidR="00221C90" w:rsidRPr="005E0C8F">
        <w:rPr>
          <w:rFonts w:asciiTheme="minorHAnsi" w:hAnsiTheme="minorHAnsi" w:cstheme="minorHAnsi"/>
          <w:sz w:val="22"/>
          <w:szCs w:val="22"/>
        </w:rPr>
        <w:t>na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B34575">
        <w:rPr>
          <w:rFonts w:asciiTheme="minorHAnsi" w:hAnsiTheme="minorHAnsi" w:cstheme="minorHAnsi"/>
          <w:b/>
          <w:sz w:val="22"/>
          <w:szCs w:val="22"/>
        </w:rPr>
        <w:t>roz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5E0C8F">
        <w:rPr>
          <w:rFonts w:asciiTheme="minorHAnsi" w:hAnsiTheme="minorHAnsi" w:cstheme="minorHAnsi"/>
          <w:b/>
          <w:bCs/>
          <w:sz w:val="22"/>
          <w:szCs w:val="22"/>
        </w:rPr>
        <w:t>udow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5E0C8F">
        <w:rPr>
          <w:rFonts w:asciiTheme="minorHAnsi" w:hAnsiTheme="minorHAnsi" w:cstheme="minorHAnsi"/>
          <w:b/>
          <w:bCs/>
          <w:sz w:val="22"/>
          <w:szCs w:val="22"/>
        </w:rPr>
        <w:t xml:space="preserve"> drogi gminnej </w:t>
      </w:r>
      <w:r w:rsidR="00B34575" w:rsidRPr="00B34575">
        <w:rPr>
          <w:rFonts w:asciiTheme="minorHAnsi" w:hAnsiTheme="minorHAnsi" w:cstheme="minorHAnsi"/>
          <w:b/>
          <w:sz w:val="22"/>
          <w:szCs w:val="22"/>
        </w:rPr>
        <w:t>– ul. Kręta w m. Ciszkowo wraz z przebudową przepustu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>”</w:t>
      </w:r>
      <w:r w:rsidR="00955B2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8B798D" w:rsidRPr="005E0C8F">
        <w:rPr>
          <w:rFonts w:asciiTheme="minorHAnsi" w:hAnsiTheme="minorHAnsi" w:cstheme="minorHAnsi"/>
          <w:sz w:val="22"/>
          <w:szCs w:val="22"/>
        </w:rPr>
        <w:t>wybrano najkorzystniejszą</w:t>
      </w:r>
      <w:r w:rsidR="009B5772" w:rsidRPr="005E0C8F">
        <w:rPr>
          <w:rFonts w:asciiTheme="minorHAnsi" w:hAnsiTheme="minorHAnsi" w:cstheme="minorHAnsi"/>
          <w:sz w:val="22"/>
          <w:szCs w:val="22"/>
        </w:rPr>
        <w:t xml:space="preserve"> ofertę, spełniającą wszystkie w</w:t>
      </w:r>
      <w:r w:rsidR="008B798D" w:rsidRPr="005E0C8F">
        <w:rPr>
          <w:rFonts w:asciiTheme="minorHAnsi" w:hAnsiTheme="minorHAnsi" w:cstheme="minorHAnsi"/>
          <w:sz w:val="22"/>
          <w:szCs w:val="22"/>
        </w:rPr>
        <w:t>ymagania Zamawiającego.</w:t>
      </w:r>
    </w:p>
    <w:p w14:paraId="27C9D3AE" w14:textId="77777777" w:rsidR="008B798D" w:rsidRPr="005E0C8F" w:rsidRDefault="008B798D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99C0D" w14:textId="29D165D9" w:rsidR="00221C90" w:rsidRPr="005E0C8F" w:rsidRDefault="008B798D" w:rsidP="005E0C8F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0C8F">
        <w:rPr>
          <w:rFonts w:asciiTheme="minorHAnsi" w:hAnsiTheme="minorHAnsi" w:cstheme="minorHAnsi"/>
          <w:b/>
          <w:sz w:val="22"/>
          <w:szCs w:val="22"/>
        </w:rPr>
        <w:t>Oferta najkorzystniejsza:</w:t>
      </w:r>
    </w:p>
    <w:p w14:paraId="651484B3" w14:textId="23D2DEDA" w:rsidR="00221C90" w:rsidRDefault="005E0C8F" w:rsidP="00221C90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Rejonowy Związek Spółek Wodnych w Czarnkowie z/s w Śmieszkowie</w:t>
      </w:r>
    </w:p>
    <w:p w14:paraId="6BBC0F63" w14:textId="4D45215C" w:rsidR="005E0C8F" w:rsidRPr="005E0C8F" w:rsidRDefault="005E0C8F" w:rsidP="00221C90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>Ul. Wodna 5A, 64-700 Śmieszkowo</w:t>
      </w:r>
    </w:p>
    <w:p w14:paraId="5F33A908" w14:textId="77777777" w:rsidR="0028294A" w:rsidRPr="005E0C8F" w:rsidRDefault="0028294A" w:rsidP="0028294A">
      <w:pPr>
        <w:pStyle w:val="Akapitzlist"/>
        <w:rPr>
          <w:rFonts w:cstheme="minorHAnsi"/>
          <w:b/>
        </w:rPr>
      </w:pPr>
    </w:p>
    <w:p w14:paraId="62E33C59" w14:textId="14BFBDFB" w:rsidR="009C15C8" w:rsidRDefault="005E0C8F" w:rsidP="005E0C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>
        <w:rPr>
          <w:rFonts w:asciiTheme="minorHAnsi" w:hAnsiTheme="minorHAnsi" w:cstheme="minorHAnsi"/>
          <w:sz w:val="22"/>
          <w:szCs w:val="22"/>
        </w:rPr>
        <w:t xml:space="preserve">spełnia wszystkie wymogi formalne 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istotnych warunków zamówienia (SIWZ) i otrzymała </w:t>
      </w:r>
      <w:r w:rsidRPr="00A54880">
        <w:rPr>
          <w:rFonts w:asciiTheme="minorHAnsi" w:hAnsiTheme="minorHAnsi" w:cstheme="minorHAnsi"/>
          <w:b/>
          <w:sz w:val="22"/>
          <w:szCs w:val="22"/>
        </w:rPr>
        <w:t>300 pkt</w:t>
      </w:r>
      <w:r w:rsidRPr="00A54880">
        <w:rPr>
          <w:rFonts w:asciiTheme="minorHAnsi" w:hAnsiTheme="minorHAnsi" w:cstheme="minorHAnsi"/>
          <w:sz w:val="22"/>
          <w:szCs w:val="22"/>
        </w:rPr>
        <w:t xml:space="preserve">, tj. najwyższą ilość punktów w wyniku oceny ofert przeprowadzonej w oparciu o zastosowanie kryteria oceny ofert: </w:t>
      </w:r>
      <w:r w:rsidRPr="00A54880">
        <w:rPr>
          <w:rFonts w:asciiTheme="minorHAnsi" w:hAnsiTheme="minorHAnsi" w:cstheme="minorHAnsi"/>
          <w:b/>
          <w:sz w:val="22"/>
          <w:szCs w:val="22"/>
        </w:rPr>
        <w:t>cen</w:t>
      </w:r>
      <w:r w:rsidR="009C15C8">
        <w:rPr>
          <w:rFonts w:asciiTheme="minorHAnsi" w:hAnsiTheme="minorHAnsi" w:cstheme="minorHAnsi"/>
          <w:b/>
          <w:sz w:val="22"/>
          <w:szCs w:val="22"/>
        </w:rPr>
        <w:t>ę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 (waga 60%) oraz okres gwarancji (waga 40%).</w:t>
      </w:r>
    </w:p>
    <w:p w14:paraId="1AE80CC5" w14:textId="77777777" w:rsidR="003D57B1" w:rsidRPr="003D57B1" w:rsidRDefault="003D57B1" w:rsidP="005E0C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D0BB85" w14:textId="360E6FC9" w:rsidR="005E0C8F" w:rsidRDefault="005E0C8F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7428">
        <w:rPr>
          <w:rFonts w:asciiTheme="minorHAnsi" w:hAnsiTheme="minorHAnsi" w:cstheme="minorHAnsi"/>
          <w:bCs/>
          <w:sz w:val="22"/>
          <w:szCs w:val="22"/>
        </w:rPr>
        <w:t xml:space="preserve">Wykonawca zobowiązał się zrealizować przedmiot umowy </w:t>
      </w:r>
      <w:r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16B6A3AD" w14:textId="3FC02410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cena 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1.022.848.85 zł,</w:t>
      </w:r>
    </w:p>
    <w:p w14:paraId="77B1ECD3" w14:textId="51B8DE10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okres gwarancji – 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7 lat</w:t>
      </w:r>
    </w:p>
    <w:p w14:paraId="61C7D721" w14:textId="356105D7" w:rsidR="005E0C8F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6629C75E" w14:textId="6BD25F2D" w:rsidR="009C15C8" w:rsidRDefault="009C15C8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09A2F1F" w14:textId="77777777" w:rsidR="009C15C8" w:rsidRDefault="009C15C8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21EEC6E" w14:textId="10853827" w:rsidR="005E0C8F" w:rsidRPr="00A72526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A72526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1F250A5E" w14:textId="2AA3765B" w:rsidR="009066D4" w:rsidRDefault="00636D46" w:rsidP="009066D4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9066D4" w:rsidRPr="009066D4">
        <w:rPr>
          <w:rFonts w:asciiTheme="minorHAnsi" w:hAnsiTheme="minorHAnsi" w:cstheme="minorHAnsi"/>
          <w:sz w:val="22"/>
          <w:szCs w:val="22"/>
        </w:rPr>
        <w:t xml:space="preserve">Zakład Usług Komunalnych, Juliusz, Roman Pilarski S.C, ul. Młyńska 22 89-100 Nakło n. Notecią, e-mail: </w:t>
      </w:r>
      <w:hyperlink r:id="rId8" w:history="1">
        <w:r w:rsidR="007519ED" w:rsidRPr="00D96207">
          <w:rPr>
            <w:rStyle w:val="Hipercze"/>
            <w:rFonts w:asciiTheme="minorHAnsi" w:hAnsiTheme="minorHAnsi" w:cstheme="minorHAnsi"/>
            <w:sz w:val="22"/>
            <w:szCs w:val="22"/>
          </w:rPr>
          <w:t>biuro@zukpilarski.pl</w:t>
        </w:r>
      </w:hyperlink>
      <w:r w:rsidR="007519ED">
        <w:rPr>
          <w:rFonts w:asciiTheme="minorHAnsi" w:hAnsiTheme="minorHAnsi" w:cstheme="minorHAnsi"/>
          <w:sz w:val="22"/>
          <w:szCs w:val="22"/>
        </w:rPr>
        <w:t>,</w:t>
      </w:r>
    </w:p>
    <w:p w14:paraId="7E832CAE" w14:textId="5B1CE139" w:rsidR="009066D4" w:rsidRPr="009066D4" w:rsidRDefault="009066D4" w:rsidP="009066D4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 xml:space="preserve">2) POL-DRÓG Drawsko Pomorskie S.A., ul. Podmiejska 2, 78-500 Drawsko Pomorskie, e-mail: </w:t>
      </w:r>
      <w:hyperlink r:id="rId9" w:history="1">
        <w:r w:rsidR="007519ED" w:rsidRPr="00D96207">
          <w:rPr>
            <w:rStyle w:val="Hipercze"/>
            <w:rFonts w:asciiTheme="minorHAnsi" w:hAnsiTheme="minorHAnsi" w:cstheme="minorHAnsi"/>
            <w:sz w:val="22"/>
            <w:szCs w:val="22"/>
          </w:rPr>
          <w:t>drawsko@poldrog.pl</w:t>
        </w:r>
      </w:hyperlink>
      <w:r w:rsidR="007519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B98502B" w14:textId="439E2545" w:rsidR="009066D4" w:rsidRPr="009066D4" w:rsidRDefault="009066D4" w:rsidP="009066D4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>3) Rejonowy Związek Spółek Wodnych w Czarnkowie z/s w Śmieszkowie, ul. Wodna 5B,</w:t>
      </w:r>
    </w:p>
    <w:p w14:paraId="7D487049" w14:textId="0514013D" w:rsidR="009066D4" w:rsidRPr="009066D4" w:rsidRDefault="009066D4" w:rsidP="009066D4">
      <w:pPr>
        <w:rPr>
          <w:rFonts w:asciiTheme="minorHAnsi" w:hAnsiTheme="minorHAnsi" w:cstheme="minorHAnsi"/>
          <w:bCs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 xml:space="preserve">64-700 Czarnków, e-mail: </w:t>
      </w:r>
      <w:hyperlink r:id="rId10" w:history="1">
        <w:r w:rsidRPr="009066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bartoszmarcinkowski1@wp.pl</w:t>
        </w:r>
      </w:hyperlink>
      <w:r w:rsidRPr="009066D4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831CF6" w14:textId="7113A525" w:rsidR="007519ED" w:rsidRDefault="009066D4" w:rsidP="009066D4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>4) IVESTON Sp. z o.o., ul. Obrzycka 133, 64-600 Oborniki, e-mail:</w:t>
      </w:r>
      <w:r w:rsidR="007519E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7519ED" w:rsidRPr="00D96207">
          <w:rPr>
            <w:rStyle w:val="Hipercze"/>
            <w:rFonts w:asciiTheme="minorHAnsi" w:hAnsiTheme="minorHAnsi" w:cstheme="minorHAnsi"/>
            <w:sz w:val="22"/>
            <w:szCs w:val="22"/>
          </w:rPr>
          <w:t>biuro@iveston.pl</w:t>
        </w:r>
      </w:hyperlink>
      <w:r w:rsidR="007519ED">
        <w:rPr>
          <w:rFonts w:asciiTheme="minorHAnsi" w:hAnsiTheme="minorHAnsi" w:cstheme="minorHAnsi"/>
          <w:sz w:val="22"/>
          <w:szCs w:val="22"/>
        </w:rPr>
        <w:t>,</w:t>
      </w:r>
    </w:p>
    <w:p w14:paraId="3C82B3DA" w14:textId="18D51E40" w:rsidR="009066D4" w:rsidRDefault="009066D4" w:rsidP="009066D4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>5) Przedsiębiorstwo Robót Drogowo-Mostowych Spółka Akcyjna, ul. Toruńska 200, 62-600 Koło, e-mail:</w:t>
      </w:r>
      <w:r w:rsidR="007519E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0D24BF" w:rsidRPr="004C686A">
          <w:rPr>
            <w:rStyle w:val="Hipercze"/>
            <w:rFonts w:asciiTheme="minorHAnsi" w:hAnsiTheme="minorHAnsi" w:cstheme="minorHAnsi"/>
            <w:sz w:val="22"/>
            <w:szCs w:val="22"/>
          </w:rPr>
          <w:t>biuro@prdmkolo.pl</w:t>
        </w:r>
      </w:hyperlink>
    </w:p>
    <w:p w14:paraId="1E746F83" w14:textId="0CD5A4D6" w:rsidR="00636D46" w:rsidRPr="009066D4" w:rsidRDefault="009066D4" w:rsidP="00636D46">
      <w:pPr>
        <w:rPr>
          <w:rFonts w:asciiTheme="minorHAnsi" w:hAnsiTheme="minorHAnsi" w:cstheme="minorHAnsi"/>
          <w:sz w:val="22"/>
          <w:szCs w:val="22"/>
        </w:rPr>
      </w:pPr>
      <w:r w:rsidRPr="009066D4">
        <w:rPr>
          <w:rFonts w:asciiTheme="minorHAnsi" w:hAnsiTheme="minorHAnsi" w:cstheme="minorHAnsi"/>
          <w:sz w:val="22"/>
          <w:szCs w:val="22"/>
        </w:rPr>
        <w:t xml:space="preserve">6) </w:t>
      </w:r>
      <w:r w:rsidR="00636D46" w:rsidRPr="009066D4">
        <w:rPr>
          <w:rFonts w:asciiTheme="minorHAnsi" w:hAnsiTheme="minorHAnsi" w:cstheme="minorHAnsi"/>
          <w:bCs/>
          <w:sz w:val="22"/>
          <w:szCs w:val="22"/>
        </w:rPr>
        <w:t xml:space="preserve">VIABUD Spółka z ograniczoną odpowiedzialnością Spółka Komandytowa, Walkowice 87, 64-700 Czarnków, e-mail: </w:t>
      </w:r>
      <w:hyperlink r:id="rId13" w:history="1">
        <w:r w:rsidR="00636D46" w:rsidRPr="009066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biuro@viabud.pl</w:t>
        </w:r>
      </w:hyperlink>
    </w:p>
    <w:p w14:paraId="6E54F609" w14:textId="456A2AED" w:rsidR="00B10BB6" w:rsidRDefault="00B10BB6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DAD80" w14:textId="62F5D473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42E86" w14:textId="4BD98FFD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5B76C" w14:textId="630A9442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682B7" w14:textId="51317F0C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3BDA8" w14:textId="25EFCF1E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979C0" w14:textId="46F0C25F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D87A9" w14:textId="282A2D5F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CB074" w14:textId="1512E7D6" w:rsidR="005E0C8F" w:rsidRPr="005E0C8F" w:rsidRDefault="005E0C8F" w:rsidP="005E0C8F">
      <w:pPr>
        <w:pStyle w:val="Akapitzlist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5E0C8F">
        <w:rPr>
          <w:b/>
          <w:bCs/>
        </w:rPr>
        <w:lastRenderedPageBreak/>
        <w:t xml:space="preserve">Punktacja przyznana </w:t>
      </w:r>
      <w:r w:rsidR="007519ED">
        <w:rPr>
          <w:b/>
          <w:bCs/>
        </w:rPr>
        <w:t>Wykonawcom</w:t>
      </w:r>
      <w:r w:rsidRPr="005E0C8F">
        <w:rPr>
          <w:b/>
          <w:bCs/>
        </w:rPr>
        <w:t xml:space="preserve"> w każdym kryterium oceny ofert i łączna punktacj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88"/>
        <w:gridCol w:w="1418"/>
        <w:gridCol w:w="1701"/>
        <w:gridCol w:w="1186"/>
        <w:gridCol w:w="1790"/>
      </w:tblGrid>
      <w:tr w:rsidR="00D7547E" w:rsidRPr="005E0C8F" w14:paraId="48810DDD" w14:textId="77777777" w:rsidTr="00D7547E">
        <w:trPr>
          <w:trHeight w:val="17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6EE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8B6" w14:textId="77777777" w:rsidR="00B32DDC" w:rsidRPr="005E0C8F" w:rsidRDefault="009F4F7D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634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253" w14:textId="0A5F4437" w:rsidR="00B32DDC" w:rsidRPr="005E0C8F" w:rsidRDefault="00B32DDC" w:rsidP="009F4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 w kryterium oceny ofert (</w:t>
            </w:r>
            <w:r w:rsidR="0043653C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526" w14:textId="77777777" w:rsidR="00B32DDC" w:rsidRPr="005E0C8F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B54" w14:textId="77777777" w:rsidR="00B32DDC" w:rsidRPr="005E0C8F" w:rsidRDefault="00B32DD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6B526A"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5855E57" w14:textId="240BC84F" w:rsidR="00E0140F" w:rsidRPr="005E0C8F" w:rsidRDefault="0043653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D7547E" w:rsidRPr="00794241" w14:paraId="0DA3964A" w14:textId="77777777" w:rsidTr="00D7547E">
        <w:trPr>
          <w:trHeight w:val="104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47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F58" w14:textId="741F99F7" w:rsidR="0043653C" w:rsidRPr="00794241" w:rsidRDefault="0043653C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Rejonowy Związek Spółek Wodnych w Czarnkowie z/s w Śmieszkowie</w:t>
            </w:r>
          </w:p>
          <w:p w14:paraId="36219D3C" w14:textId="577530B5" w:rsidR="0043653C" w:rsidRPr="00794241" w:rsidRDefault="0043653C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Ul. Wodna 5A, 64-700 Śmiesz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01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D7B99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B7020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969C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4DB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49AAD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C5E1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9F2DA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BD1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77AB9" w14:textId="77777777" w:rsidR="00E0140F" w:rsidRPr="00794241" w:rsidRDefault="00E0140F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F755" w14:textId="77777777" w:rsidR="007B61B6" w:rsidRPr="00794241" w:rsidRDefault="007B61B6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8C2F7B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C9F" w14:textId="14B19EFD" w:rsidR="00B32DDC" w:rsidRPr="00794241" w:rsidRDefault="00B34575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022.848,85</w:t>
            </w:r>
            <w:r w:rsidR="002A6E8F"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  <w:p w14:paraId="58EA864F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F6788" w14:textId="11BDEA0A" w:rsidR="00E0140F" w:rsidRPr="00794241" w:rsidRDefault="00B34575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794241"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</w:t>
            </w:r>
          </w:p>
        </w:tc>
      </w:tr>
      <w:tr w:rsidR="0043653C" w:rsidRPr="00794241" w14:paraId="391B3547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C1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1A6" w14:textId="77777777" w:rsidR="009066D4" w:rsidRDefault="009066D4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Robót Drogowo-Mostowych Spółka Akcyjna, ul. Toruńska 200, </w:t>
            </w:r>
          </w:p>
          <w:p w14:paraId="22589380" w14:textId="45DA7941" w:rsidR="0035752E" w:rsidRPr="00794241" w:rsidRDefault="009066D4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>62-600 Ko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0F4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7471C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FC82E" w14:textId="0C1EC330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5E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AEE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BE9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9F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4E133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02929" w14:textId="5F150DC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94241" w:rsidRPr="007942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640" w14:textId="3561F13E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4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1.187.124,63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1C30C40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B32A" w14:textId="071402C3" w:rsidR="0043653C" w:rsidRPr="00794241" w:rsidRDefault="00794241" w:rsidP="00794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 xml:space="preserve">        7 lat</w:t>
            </w:r>
          </w:p>
        </w:tc>
      </w:tr>
      <w:tr w:rsidR="0043653C" w:rsidRPr="00794241" w14:paraId="6D981FD5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CDF" w14:textId="35BFFF28" w:rsidR="0043653C" w:rsidRPr="00794241" w:rsidRDefault="0043653C" w:rsidP="009066D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40B" w14:textId="77777777" w:rsidR="009066D4" w:rsidRPr="00794241" w:rsidRDefault="009066D4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VIABUD Spółka z ograniczoną odpowiedzialnością Spółka Komandytowa </w:t>
            </w:r>
          </w:p>
          <w:p w14:paraId="6F89C464" w14:textId="77777777" w:rsidR="009066D4" w:rsidRPr="00794241" w:rsidRDefault="009066D4" w:rsidP="00906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Walkowice 87</w:t>
            </w:r>
          </w:p>
          <w:p w14:paraId="003244B6" w14:textId="696A82DC" w:rsidR="0043653C" w:rsidRPr="00794241" w:rsidRDefault="009066D4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64-700 Czar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C8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7827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C6FD8" w14:textId="60C477EF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F1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3053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ADC740A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1AC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BEC9B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0F072" w14:textId="539EC488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BBD" w14:textId="0BB0C586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43.770,91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0DA4F95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C03BD" w14:textId="1F3DEEF9" w:rsidR="0043653C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7 lat</w:t>
            </w:r>
          </w:p>
        </w:tc>
      </w:tr>
      <w:tr w:rsidR="0043653C" w:rsidRPr="00794241" w14:paraId="43078DB8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928" w14:textId="77777777" w:rsidR="0043653C" w:rsidRPr="00794241" w:rsidRDefault="0043653C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BDB" w14:textId="641E226E" w:rsidR="0035752E" w:rsidRDefault="0035752E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 xml:space="preserve">IVESTON Sp. z o.o., ul. Obrzycka 133, </w:t>
            </w:r>
          </w:p>
          <w:p w14:paraId="418D89BA" w14:textId="362B205E" w:rsidR="0035752E" w:rsidRPr="00794241" w:rsidRDefault="0035752E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>64-600 Oborniki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79B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FFAD7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98AB2" w14:textId="3D181B3E" w:rsidR="0043653C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107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42655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ABE9C" w14:textId="3E3D3482" w:rsidR="0043653C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F8F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A6A53" w14:textId="77777777" w:rsidR="00794241" w:rsidRPr="00794241" w:rsidRDefault="00794241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F288A" w14:textId="2D26C8EE" w:rsidR="00794241" w:rsidRPr="00794241" w:rsidRDefault="00794241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528" w14:textId="65E7C456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53.324,67 zł</w:t>
            </w:r>
          </w:p>
          <w:p w14:paraId="66F86AAA" w14:textId="77777777" w:rsidR="00794241" w:rsidRPr="00794241" w:rsidRDefault="00794241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2DCA6" w14:textId="45A5AC15" w:rsidR="00794241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7 lat</w:t>
            </w:r>
          </w:p>
        </w:tc>
      </w:tr>
      <w:tr w:rsidR="00B8566D" w:rsidRPr="00794241" w14:paraId="58F26641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7EC" w14:textId="77777777" w:rsidR="00B8566D" w:rsidRPr="00794241" w:rsidRDefault="00B8566D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406" w14:textId="77777777" w:rsidR="00B8566D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 xml:space="preserve">Zakład Usług Komunalnych, Juliusz, Roman Pilarski S.C, ul. Młyńska 22 </w:t>
            </w:r>
          </w:p>
          <w:p w14:paraId="4D89600F" w14:textId="2F8585F3" w:rsidR="00B8566D" w:rsidRPr="009066D4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>89-100 Nakło n. Notec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0E4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8A707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70BCC" w14:textId="43443B32" w:rsidR="00B8566D" w:rsidRPr="00794241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DFE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81E88" w14:textId="77777777" w:rsidR="00B8566D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C5D9D" w14:textId="15033B24" w:rsidR="00B8566D" w:rsidRPr="00794241" w:rsidRDefault="00B8566D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327" w14:textId="77777777" w:rsidR="00B8566D" w:rsidRDefault="00B8566D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10549" w14:textId="77777777" w:rsidR="00B8566D" w:rsidRDefault="00B8566D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014F8" w14:textId="4B726618" w:rsidR="00B8566D" w:rsidRPr="00794241" w:rsidRDefault="00B8566D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9,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C9D" w14:textId="272F08D7" w:rsidR="00B8566D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.540.081,83 zł</w:t>
            </w:r>
          </w:p>
          <w:p w14:paraId="70D55F57" w14:textId="77777777" w:rsidR="00B8566D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14C21" w14:textId="64101151" w:rsidR="00B8566D" w:rsidRPr="00794241" w:rsidRDefault="00B8566D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7 lat</w:t>
            </w:r>
          </w:p>
        </w:tc>
      </w:tr>
      <w:tr w:rsidR="0043653C" w:rsidRPr="00794241" w14:paraId="713CCF67" w14:textId="77777777" w:rsidTr="00D754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483" w14:textId="77777777" w:rsidR="0043653C" w:rsidRPr="00794241" w:rsidRDefault="0043653C" w:rsidP="0043653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7C0" w14:textId="30707FEA" w:rsidR="0043653C" w:rsidRPr="00794241" w:rsidRDefault="0035752E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6D4">
              <w:rPr>
                <w:rFonts w:asciiTheme="minorHAnsi" w:hAnsiTheme="minorHAnsi" w:cstheme="minorHAnsi"/>
                <w:sz w:val="22"/>
                <w:szCs w:val="22"/>
              </w:rPr>
              <w:t>POL-DRÓG Drawsko Pomorskie S.A., ul. Podmiejska 2, 78-500 Drawsko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C0A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E5D0D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6C980" w14:textId="7E82C693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9A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7C57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D0ACB" w14:textId="461C577F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C2F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4BB1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3D8AC" w14:textId="1EEABCD8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7EB" w14:textId="673CEBCD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19ED">
              <w:rPr>
                <w:rFonts w:asciiTheme="minorHAnsi" w:hAnsiTheme="minorHAnsi" w:cstheme="minorHAnsi"/>
                <w:sz w:val="22"/>
                <w:szCs w:val="22"/>
              </w:rPr>
              <w:t>2.008.528,01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20F169C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C30E6" w14:textId="5E7FF268" w:rsidR="0043653C" w:rsidRPr="007519ED" w:rsidRDefault="007519ED" w:rsidP="00751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7 </w:t>
            </w:r>
            <w:r w:rsidRPr="007519ED">
              <w:rPr>
                <w:rFonts w:cstheme="minorHAnsi"/>
              </w:rPr>
              <w:t>lat</w:t>
            </w:r>
          </w:p>
        </w:tc>
      </w:tr>
    </w:tbl>
    <w:p w14:paraId="5EF8946A" w14:textId="77777777" w:rsidR="00B10BB6" w:rsidRPr="00794241" w:rsidRDefault="00B10BB6" w:rsidP="00B10BB6">
      <w:pPr>
        <w:tabs>
          <w:tab w:val="left" w:pos="11968"/>
          <w:tab w:val="right" w:pos="121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9744BB" w14:textId="77777777" w:rsidR="0069711D" w:rsidRPr="00794241" w:rsidRDefault="0069711D" w:rsidP="00B10BB6">
      <w:pPr>
        <w:rPr>
          <w:rFonts w:asciiTheme="minorHAnsi" w:hAnsiTheme="minorHAnsi" w:cstheme="minorHAnsi"/>
          <w:sz w:val="22"/>
          <w:szCs w:val="22"/>
        </w:rPr>
      </w:pPr>
    </w:p>
    <w:p w14:paraId="23F1503B" w14:textId="17EFFE32" w:rsidR="008A1C09" w:rsidRDefault="008A1C09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Ł</w:t>
      </w:r>
    </w:p>
    <w:p w14:paraId="6FDD5BE8" w14:textId="77777777" w:rsidR="00317D1C" w:rsidRPr="00317D1C" w:rsidRDefault="00317D1C" w:rsidP="00317D1C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17D1C">
        <w:rPr>
          <w:rFonts w:asciiTheme="minorHAnsi" w:hAnsiTheme="minorHAnsi" w:cstheme="minorHAnsi"/>
          <w:sz w:val="22"/>
          <w:szCs w:val="22"/>
        </w:rPr>
        <w:t>WÓJT GMINY CZARNKÓW</w:t>
      </w:r>
    </w:p>
    <w:p w14:paraId="1A1BCBFE" w14:textId="77777777" w:rsidR="00317D1C" w:rsidRPr="00317D1C" w:rsidRDefault="00317D1C" w:rsidP="00317D1C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317D1C">
        <w:rPr>
          <w:rFonts w:asciiTheme="minorHAnsi" w:hAnsiTheme="minorHAnsi" w:cstheme="minorHAnsi"/>
          <w:sz w:val="22"/>
          <w:szCs w:val="22"/>
        </w:rPr>
        <w:t>/-/ Bolesław Chwarścianek</w:t>
      </w:r>
    </w:p>
    <w:p w14:paraId="6CF78CB1" w14:textId="77777777" w:rsidR="00317D1C" w:rsidRPr="00317D1C" w:rsidRDefault="00317D1C" w:rsidP="008A1C09">
      <w:pPr>
        <w:rPr>
          <w:rFonts w:asciiTheme="minorHAnsi" w:hAnsiTheme="minorHAnsi" w:cstheme="minorHAnsi"/>
          <w:sz w:val="22"/>
          <w:szCs w:val="22"/>
        </w:rPr>
      </w:pPr>
    </w:p>
    <w:sectPr w:rsidR="00317D1C" w:rsidRPr="00317D1C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80C8" w14:textId="77777777" w:rsidR="00FF55EE" w:rsidRDefault="00FF55EE" w:rsidP="006168C5">
      <w:r>
        <w:separator/>
      </w:r>
    </w:p>
  </w:endnote>
  <w:endnote w:type="continuationSeparator" w:id="0">
    <w:p w14:paraId="30B69CA4" w14:textId="77777777" w:rsidR="00FF55EE" w:rsidRDefault="00FF55EE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DFDF" w14:textId="77777777" w:rsidR="00FF55EE" w:rsidRDefault="00FF55EE" w:rsidP="006168C5">
      <w:r>
        <w:separator/>
      </w:r>
    </w:p>
  </w:footnote>
  <w:footnote w:type="continuationSeparator" w:id="0">
    <w:p w14:paraId="73B1A949" w14:textId="77777777" w:rsidR="00FF55EE" w:rsidRDefault="00FF55EE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6DB"/>
    <w:multiLevelType w:val="hybridMultilevel"/>
    <w:tmpl w:val="7E5AD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C39"/>
    <w:multiLevelType w:val="hybridMultilevel"/>
    <w:tmpl w:val="4F88A308"/>
    <w:lvl w:ilvl="0" w:tplc="A170B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BA4"/>
    <w:multiLevelType w:val="hybridMultilevel"/>
    <w:tmpl w:val="844E4002"/>
    <w:lvl w:ilvl="0" w:tplc="781AF696">
      <w:start w:val="7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67A6051"/>
    <w:multiLevelType w:val="multilevel"/>
    <w:tmpl w:val="77EE86E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25DB"/>
    <w:multiLevelType w:val="multilevel"/>
    <w:tmpl w:val="F958719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28B"/>
    <w:multiLevelType w:val="hybridMultilevel"/>
    <w:tmpl w:val="FB64B40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7146"/>
    <w:multiLevelType w:val="hybridMultilevel"/>
    <w:tmpl w:val="865882A6"/>
    <w:lvl w:ilvl="0" w:tplc="C272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57577"/>
    <w:multiLevelType w:val="hybridMultilevel"/>
    <w:tmpl w:val="54A00CBC"/>
    <w:lvl w:ilvl="0" w:tplc="22020A9C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8"/>
  </w:num>
  <w:num w:numId="5">
    <w:abstractNumId w:val="24"/>
  </w:num>
  <w:num w:numId="6">
    <w:abstractNumId w:val="22"/>
  </w:num>
  <w:num w:numId="7">
    <w:abstractNumId w:val="30"/>
  </w:num>
  <w:num w:numId="8">
    <w:abstractNumId w:val="31"/>
  </w:num>
  <w:num w:numId="9">
    <w:abstractNumId w:val="29"/>
  </w:num>
  <w:num w:numId="10">
    <w:abstractNumId w:val="12"/>
  </w:num>
  <w:num w:numId="11">
    <w:abstractNumId w:val="16"/>
  </w:num>
  <w:num w:numId="12">
    <w:abstractNumId w:val="33"/>
  </w:num>
  <w:num w:numId="13">
    <w:abstractNumId w:val="5"/>
  </w:num>
  <w:num w:numId="14">
    <w:abstractNumId w:val="1"/>
  </w:num>
  <w:num w:numId="15">
    <w:abstractNumId w:val="28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25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  <w:num w:numId="28">
    <w:abstractNumId w:val="21"/>
  </w:num>
  <w:num w:numId="29">
    <w:abstractNumId w:val="9"/>
  </w:num>
  <w:num w:numId="30">
    <w:abstractNumId w:val="27"/>
  </w:num>
  <w:num w:numId="31">
    <w:abstractNumId w:val="10"/>
  </w:num>
  <w:num w:numId="32">
    <w:abstractNumId w:val="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200F9"/>
    <w:rsid w:val="00030091"/>
    <w:rsid w:val="00033C2E"/>
    <w:rsid w:val="000444B1"/>
    <w:rsid w:val="00065AD1"/>
    <w:rsid w:val="000664E7"/>
    <w:rsid w:val="0008660B"/>
    <w:rsid w:val="00087276"/>
    <w:rsid w:val="00090C91"/>
    <w:rsid w:val="000A41BC"/>
    <w:rsid w:val="000A42EC"/>
    <w:rsid w:val="000B5CB6"/>
    <w:rsid w:val="000B6755"/>
    <w:rsid w:val="000C5302"/>
    <w:rsid w:val="000C5547"/>
    <w:rsid w:val="000C5A11"/>
    <w:rsid w:val="000D24BF"/>
    <w:rsid w:val="00122343"/>
    <w:rsid w:val="00141868"/>
    <w:rsid w:val="001D4231"/>
    <w:rsid w:val="001D44F0"/>
    <w:rsid w:val="001E01CD"/>
    <w:rsid w:val="00201F5A"/>
    <w:rsid w:val="002063B2"/>
    <w:rsid w:val="00221C90"/>
    <w:rsid w:val="002233E7"/>
    <w:rsid w:val="00244B2D"/>
    <w:rsid w:val="002605A9"/>
    <w:rsid w:val="002635C2"/>
    <w:rsid w:val="00266720"/>
    <w:rsid w:val="0027324A"/>
    <w:rsid w:val="0028294A"/>
    <w:rsid w:val="00286580"/>
    <w:rsid w:val="002A45AB"/>
    <w:rsid w:val="002A6E8F"/>
    <w:rsid w:val="002B7C03"/>
    <w:rsid w:val="002D728B"/>
    <w:rsid w:val="00317D1C"/>
    <w:rsid w:val="00321F87"/>
    <w:rsid w:val="00327AC1"/>
    <w:rsid w:val="0035019C"/>
    <w:rsid w:val="0035752E"/>
    <w:rsid w:val="00361892"/>
    <w:rsid w:val="00385805"/>
    <w:rsid w:val="003A57AB"/>
    <w:rsid w:val="003B2D7D"/>
    <w:rsid w:val="003D57B1"/>
    <w:rsid w:val="003E72DA"/>
    <w:rsid w:val="00413863"/>
    <w:rsid w:val="004138A0"/>
    <w:rsid w:val="00426846"/>
    <w:rsid w:val="0043653C"/>
    <w:rsid w:val="0043762E"/>
    <w:rsid w:val="0044763B"/>
    <w:rsid w:val="00465373"/>
    <w:rsid w:val="00472835"/>
    <w:rsid w:val="004B1AAD"/>
    <w:rsid w:val="004D075C"/>
    <w:rsid w:val="004D1239"/>
    <w:rsid w:val="004F0B54"/>
    <w:rsid w:val="0052344F"/>
    <w:rsid w:val="00540A57"/>
    <w:rsid w:val="0054561B"/>
    <w:rsid w:val="00562829"/>
    <w:rsid w:val="00567AE9"/>
    <w:rsid w:val="005946FA"/>
    <w:rsid w:val="005B33A0"/>
    <w:rsid w:val="005B36BA"/>
    <w:rsid w:val="005C2345"/>
    <w:rsid w:val="005D2E80"/>
    <w:rsid w:val="005E0C8F"/>
    <w:rsid w:val="005F2BB9"/>
    <w:rsid w:val="005F3737"/>
    <w:rsid w:val="006168C5"/>
    <w:rsid w:val="00635179"/>
    <w:rsid w:val="00636D46"/>
    <w:rsid w:val="00671D3E"/>
    <w:rsid w:val="00676260"/>
    <w:rsid w:val="006961C1"/>
    <w:rsid w:val="0069711D"/>
    <w:rsid w:val="00697829"/>
    <w:rsid w:val="006B526A"/>
    <w:rsid w:val="006D4326"/>
    <w:rsid w:val="006D4CCB"/>
    <w:rsid w:val="006D574E"/>
    <w:rsid w:val="007117F8"/>
    <w:rsid w:val="00711A20"/>
    <w:rsid w:val="00720AB7"/>
    <w:rsid w:val="00746BA8"/>
    <w:rsid w:val="007519ED"/>
    <w:rsid w:val="00757115"/>
    <w:rsid w:val="00761E59"/>
    <w:rsid w:val="00770F5F"/>
    <w:rsid w:val="00776C92"/>
    <w:rsid w:val="007855F2"/>
    <w:rsid w:val="0079156F"/>
    <w:rsid w:val="00794241"/>
    <w:rsid w:val="007A2441"/>
    <w:rsid w:val="007A4740"/>
    <w:rsid w:val="007B61B6"/>
    <w:rsid w:val="007B6B95"/>
    <w:rsid w:val="007E4B9D"/>
    <w:rsid w:val="007E50D4"/>
    <w:rsid w:val="0080210E"/>
    <w:rsid w:val="00802471"/>
    <w:rsid w:val="00803533"/>
    <w:rsid w:val="00803E7E"/>
    <w:rsid w:val="00810E6E"/>
    <w:rsid w:val="008140E6"/>
    <w:rsid w:val="00821436"/>
    <w:rsid w:val="008370FB"/>
    <w:rsid w:val="00862379"/>
    <w:rsid w:val="008658FB"/>
    <w:rsid w:val="00866BE2"/>
    <w:rsid w:val="008716CF"/>
    <w:rsid w:val="00894D22"/>
    <w:rsid w:val="008952DA"/>
    <w:rsid w:val="008A1C09"/>
    <w:rsid w:val="008A517E"/>
    <w:rsid w:val="008B798D"/>
    <w:rsid w:val="008D5EDF"/>
    <w:rsid w:val="008D70E3"/>
    <w:rsid w:val="008D72A4"/>
    <w:rsid w:val="009066D4"/>
    <w:rsid w:val="009503FB"/>
    <w:rsid w:val="00955541"/>
    <w:rsid w:val="00955B24"/>
    <w:rsid w:val="00960B63"/>
    <w:rsid w:val="00985942"/>
    <w:rsid w:val="009A03E7"/>
    <w:rsid w:val="009A2E46"/>
    <w:rsid w:val="009B0286"/>
    <w:rsid w:val="009B5772"/>
    <w:rsid w:val="009C15C8"/>
    <w:rsid w:val="009C2470"/>
    <w:rsid w:val="009C4575"/>
    <w:rsid w:val="009F1AD2"/>
    <w:rsid w:val="009F4026"/>
    <w:rsid w:val="009F4F7D"/>
    <w:rsid w:val="00A01F85"/>
    <w:rsid w:val="00A23D89"/>
    <w:rsid w:val="00A33543"/>
    <w:rsid w:val="00A4094F"/>
    <w:rsid w:val="00A4308C"/>
    <w:rsid w:val="00A6758A"/>
    <w:rsid w:val="00A916A6"/>
    <w:rsid w:val="00A950DF"/>
    <w:rsid w:val="00AB5F12"/>
    <w:rsid w:val="00AC2627"/>
    <w:rsid w:val="00AC66D5"/>
    <w:rsid w:val="00AE0215"/>
    <w:rsid w:val="00AE3093"/>
    <w:rsid w:val="00AF4B65"/>
    <w:rsid w:val="00B03F92"/>
    <w:rsid w:val="00B10BB6"/>
    <w:rsid w:val="00B11D54"/>
    <w:rsid w:val="00B26F76"/>
    <w:rsid w:val="00B32DDC"/>
    <w:rsid w:val="00B34575"/>
    <w:rsid w:val="00B37EE8"/>
    <w:rsid w:val="00B4650A"/>
    <w:rsid w:val="00B83422"/>
    <w:rsid w:val="00B8566D"/>
    <w:rsid w:val="00B9769D"/>
    <w:rsid w:val="00BA7B82"/>
    <w:rsid w:val="00BB3695"/>
    <w:rsid w:val="00BE65A1"/>
    <w:rsid w:val="00BF5414"/>
    <w:rsid w:val="00C2489E"/>
    <w:rsid w:val="00C33AC0"/>
    <w:rsid w:val="00C61059"/>
    <w:rsid w:val="00C81191"/>
    <w:rsid w:val="00CA40E8"/>
    <w:rsid w:val="00CC3B0B"/>
    <w:rsid w:val="00CC6967"/>
    <w:rsid w:val="00CD6687"/>
    <w:rsid w:val="00CE4BD7"/>
    <w:rsid w:val="00CE7CD1"/>
    <w:rsid w:val="00CF3C15"/>
    <w:rsid w:val="00CF3E6B"/>
    <w:rsid w:val="00CF58F4"/>
    <w:rsid w:val="00D535E7"/>
    <w:rsid w:val="00D5397F"/>
    <w:rsid w:val="00D61AC5"/>
    <w:rsid w:val="00D653BB"/>
    <w:rsid w:val="00D7547E"/>
    <w:rsid w:val="00DB1E1C"/>
    <w:rsid w:val="00DB3075"/>
    <w:rsid w:val="00E0140F"/>
    <w:rsid w:val="00E015F4"/>
    <w:rsid w:val="00E156B4"/>
    <w:rsid w:val="00E16C94"/>
    <w:rsid w:val="00E21BAC"/>
    <w:rsid w:val="00E37F01"/>
    <w:rsid w:val="00E51A6B"/>
    <w:rsid w:val="00E537F1"/>
    <w:rsid w:val="00E550CF"/>
    <w:rsid w:val="00E9098D"/>
    <w:rsid w:val="00EB68C1"/>
    <w:rsid w:val="00EC2169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82EE9"/>
    <w:rsid w:val="00FA0A9E"/>
    <w:rsid w:val="00FA2D75"/>
    <w:rsid w:val="00FB61EC"/>
    <w:rsid w:val="00FF3234"/>
    <w:rsid w:val="00FF4826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5F5A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ukpilarski.pl" TargetMode="External"/><Relationship Id="rId13" Type="http://schemas.openxmlformats.org/officeDocument/2006/relationships/hyperlink" Target="mailto:biuro@viabu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rdmko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vest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oszmarcinkowski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wsko@poldro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Blab</cp:lastModifiedBy>
  <cp:revision>5</cp:revision>
  <cp:lastPrinted>2020-07-02T09:26:00Z</cp:lastPrinted>
  <dcterms:created xsi:type="dcterms:W3CDTF">2020-08-19T11:25:00Z</dcterms:created>
  <dcterms:modified xsi:type="dcterms:W3CDTF">2020-08-19T11:35:00Z</dcterms:modified>
</cp:coreProperties>
</file>